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D566" w14:textId="77777777" w:rsidR="00623A15" w:rsidRPr="00216863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униципальное бюджетное учреждение дополнительного образования </w:t>
      </w:r>
    </w:p>
    <w:p w14:paraId="54FC86D1" w14:textId="77777777" w:rsidR="002C6C41" w:rsidRPr="00216863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Городская станция юных техников»</w:t>
      </w:r>
    </w:p>
    <w:p w14:paraId="76CCD4D1" w14:textId="77777777" w:rsidR="00623A15" w:rsidRPr="00216863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2B0D4E69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885EEFB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52DEF0D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E386D5C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5CDDA09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5325200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5680B5D2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2CC21BE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C373172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C709777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66F7AC9" w14:textId="77777777" w:rsidR="00670CD4" w:rsidRDefault="00670CD4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DC64098" w14:textId="24188F29" w:rsidR="00670CD4" w:rsidRPr="00216863" w:rsidRDefault="00216863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Методическая разработка занятия на тему:</w:t>
      </w:r>
    </w:p>
    <w:p w14:paraId="79A8DD4F" w14:textId="532A7043" w:rsidR="00623A15" w:rsidRPr="00802217" w:rsidRDefault="0052147F" w:rsidP="00623A1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</w:rPr>
        <w:t>«</w:t>
      </w:r>
      <w:r w:rsidR="00623A15" w:rsidRPr="00802217">
        <w:rPr>
          <w:rStyle w:val="a3"/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</w:rPr>
        <w:t>Состав числа 7</w:t>
      </w:r>
      <w:r>
        <w:rPr>
          <w:rStyle w:val="a3"/>
          <w:rFonts w:ascii="Times New Roman" w:hAnsi="Times New Roman" w:cs="Times New Roman"/>
          <w:color w:val="000000"/>
          <w:sz w:val="44"/>
          <w:szCs w:val="44"/>
          <w:bdr w:val="none" w:sz="0" w:space="0" w:color="auto" w:frame="1"/>
          <w:shd w:val="clear" w:color="auto" w:fill="FFFFFF"/>
        </w:rPr>
        <w:t>»</w:t>
      </w:r>
    </w:p>
    <w:p w14:paraId="5E3F1496" w14:textId="5D8DE4EE" w:rsidR="00623A15" w:rsidRPr="00216863" w:rsidRDefault="00216863" w:rsidP="00623A15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Возраст учащихся </w:t>
      </w:r>
      <w:r w:rsidR="00623A15" w:rsidRPr="00216863"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6-7 лет</w:t>
      </w:r>
      <w:r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14:paraId="3505A61E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4C2AEC1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2BB7047F" w14:textId="77777777" w:rsidR="00623A15" w:rsidRDefault="00623A15" w:rsidP="00623A15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35E2C1B" w14:textId="77777777" w:rsidR="00670CD4" w:rsidRDefault="00670CD4" w:rsidP="00623A15">
      <w:pPr>
        <w:spacing w:after="0"/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ECEF069" w14:textId="77777777" w:rsidR="00670CD4" w:rsidRPr="00216863" w:rsidRDefault="00670CD4" w:rsidP="00623A15">
      <w:pPr>
        <w:spacing w:after="0"/>
        <w:jc w:val="right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4D931CD5" w14:textId="7DE89A7C" w:rsidR="00216863" w:rsidRPr="00216863" w:rsidRDefault="00216863" w:rsidP="00216863">
      <w:pPr>
        <w:spacing w:after="0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ала: Костюхина Е.А.,</w:t>
      </w:r>
    </w:p>
    <w:p w14:paraId="33E9B580" w14:textId="226D83A6" w:rsidR="00623A15" w:rsidRPr="00216863" w:rsidRDefault="00216863" w:rsidP="00216863">
      <w:pPr>
        <w:spacing w:after="0"/>
        <w:jc w:val="right"/>
        <w:rPr>
          <w:rStyle w:val="a3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623A15" w:rsidRPr="00216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дагог </w:t>
      </w:r>
      <w:r w:rsidR="00670CD4" w:rsidRPr="00216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полнительного образования</w:t>
      </w:r>
    </w:p>
    <w:p w14:paraId="75DD6ABA" w14:textId="4A5461C6" w:rsidR="00802217" w:rsidRPr="00216863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237BAAE" w14:textId="4F015F34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02AE3E5D" w14:textId="719B1B8C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67CB8AE" w14:textId="59C5CE7D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48F851A" w14:textId="60F1FB4D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E42B667" w14:textId="205C69CF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453DC41" w14:textId="703569F9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4C2F76C8" w14:textId="53ECC447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D32A7AB" w14:textId="5B5716B9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70F9B9D" w14:textId="6CD198CB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FDF9DE1" w14:textId="00B89D94" w:rsidR="00802217" w:rsidRPr="00216863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581EC44" w14:textId="2451BAB5" w:rsid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E747410" w14:textId="77777777" w:rsidR="00802217" w:rsidRPr="00802217" w:rsidRDefault="00802217" w:rsidP="00802217">
      <w:pPr>
        <w:spacing w:after="0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C1E4041" w14:textId="77777777" w:rsidR="00623A15" w:rsidRPr="00623A15" w:rsidRDefault="00623A15" w:rsidP="00CA6D8C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F93CFE2" w14:textId="77777777" w:rsidR="00623A15" w:rsidRPr="00623A15" w:rsidRDefault="00623A15" w:rsidP="00CA6D8C">
      <w:pPr>
        <w:spacing w:after="0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49AFBE1" w14:textId="77777777" w:rsidR="00623A15" w:rsidRPr="00216863" w:rsidRDefault="00623A15" w:rsidP="00CA6D8C">
      <w:pPr>
        <w:spacing w:after="0"/>
        <w:rPr>
          <w:rStyle w:val="a3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8BD9413" w14:textId="5F5F6961" w:rsidR="00623A15" w:rsidRPr="00216863" w:rsidRDefault="00216863" w:rsidP="00670CD4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язань </w:t>
      </w:r>
      <w:r w:rsidR="00670CD4"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02</w:t>
      </w: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</w:p>
    <w:p w14:paraId="60BF4F32" w14:textId="77777777" w:rsidR="00216863" w:rsidRPr="00623A15" w:rsidRDefault="00216863" w:rsidP="00670CD4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BE64C42" w14:textId="77777777" w:rsidR="00623A15" w:rsidRPr="00216863" w:rsidRDefault="00670CD4" w:rsidP="00435BD1">
      <w:pPr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ояснительная записка.</w:t>
      </w:r>
    </w:p>
    <w:p w14:paraId="133F860D" w14:textId="680A779F" w:rsidR="00623A15" w:rsidRPr="00216863" w:rsidRDefault="00FB45C7" w:rsidP="00E52985">
      <w:pPr>
        <w:spacing w:after="0" w:line="240" w:lineRule="auto"/>
        <w:ind w:firstLine="567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учение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става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исла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может будущему школьнику легко освоить сложение и вычитание. В дошкольном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озрасте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ребенок знает наизусть прямой счет до 10, обратный счет в пределах 10, умеет пересчитывать и отсчитывать предметы, знает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став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исла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из единиц: понимает, что 3 </w:t>
      </w:r>
      <w:r w:rsidR="00452745"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 это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1 и 1</w:t>
      </w:r>
      <w:r w:rsidR="004527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1. Все это говорит о том, что ваш ребенок готов к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зучению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става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исел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о 10 из двух меньших </w:t>
      </w:r>
      <w:r w:rsidRPr="0021686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исел</w:t>
      </w:r>
      <w:r w:rsidRPr="002168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07065A59" w14:textId="77777777" w:rsidR="00623A15" w:rsidRPr="00216863" w:rsidRDefault="00623A15" w:rsidP="00435BD1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9913AF4" w14:textId="22A432B8" w:rsidR="00FD4CFD" w:rsidRPr="00216863" w:rsidRDefault="00030FE5" w:rsidP="00452745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1145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составом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ла 7.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5B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5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Обучающие:</w:t>
      </w:r>
    </w:p>
    <w:p w14:paraId="438F6939" w14:textId="103A8574" w:rsidR="00165E23" w:rsidRPr="00216863" w:rsidRDefault="00435BD1" w:rsidP="00452745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45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</w:t>
      </w:r>
      <w:r w:rsidR="00030FE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раскладывать число 7 на два меньших числа;</w:t>
      </w:r>
    </w:p>
    <w:p w14:paraId="6FC48D97" w14:textId="301E66FE" w:rsidR="00165E23" w:rsidRPr="00216863" w:rsidRDefault="00435BD1" w:rsidP="00452745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5E23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умение определять число в числовом ряду;</w:t>
      </w:r>
    </w:p>
    <w:p w14:paraId="6278CA8C" w14:textId="1961EC6D" w:rsidR="00165E23" w:rsidRPr="00216863" w:rsidRDefault="00435BD1" w:rsidP="0045274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5E23" w:rsidRPr="00216863">
        <w:rPr>
          <w:color w:val="000000"/>
          <w:sz w:val="28"/>
          <w:szCs w:val="28"/>
        </w:rPr>
        <w:t>закрепить умение соотносить количество предметов с числом его обозначающим;</w:t>
      </w:r>
    </w:p>
    <w:p w14:paraId="4EFF3DE4" w14:textId="04404BD0" w:rsidR="00165E23" w:rsidRPr="00216863" w:rsidRDefault="00435BD1" w:rsidP="00452745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5E23" w:rsidRPr="00216863">
        <w:rPr>
          <w:color w:val="000000"/>
          <w:sz w:val="28"/>
          <w:szCs w:val="28"/>
        </w:rPr>
        <w:t>упражнять в счете в пределах 7;</w:t>
      </w:r>
    </w:p>
    <w:p w14:paraId="30F63649" w14:textId="31A92E73" w:rsidR="00FD4CFD" w:rsidRPr="00216863" w:rsidRDefault="00435BD1" w:rsidP="00452745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5E23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030FE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ить знания о днях недели, цветах радуги;</w:t>
      </w:r>
    </w:p>
    <w:p w14:paraId="708D5BEB" w14:textId="77777777" w:rsidR="00165E23" w:rsidRPr="00216863" w:rsidRDefault="00165E23" w:rsidP="00452745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="00030FE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чить раскрашивать рисунки, используя числовые обозначения цветов;</w:t>
      </w:r>
    </w:p>
    <w:p w14:paraId="7C49526B" w14:textId="69BA20CA" w:rsidR="00452745" w:rsidRDefault="00030FE5" w:rsidP="00452745">
      <w:pPr>
        <w:spacing w:after="0" w:line="240" w:lineRule="auto"/>
        <w:ind w:left="567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Развивающие: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74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енное и логическое мышление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74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, память, речь, фантазию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74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оценивать свою работу самостоятельно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74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расширять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озор детей.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оспитательные: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74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сострадания, желание делать добро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274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воспитывать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, выслушивать других детей, не перебивая.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006F8B6" w14:textId="77777777" w:rsidR="00452745" w:rsidRDefault="00030FE5" w:rsidP="00452745">
      <w:pPr>
        <w:spacing w:after="0" w:line="240" w:lineRule="auto"/>
        <w:ind w:left="567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ий материал: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Шариковые ручки, цветные карандаши, клей-карандаш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Листы в клеточку (2 штуки) на каждого воспитанника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онверт с нарисованными вёдрами и набором цветных бумажных рыбок на каждого воспитанника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Лист формата А4 с изображением осьминога на каждого воспитанника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Лист формата А4 с изображением божьих коровок на каждого воспитанника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Листок для раскрашивания по цифрам для каждого воспитанника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Лист-самооценки «Семицветик» и набор из семи лепестков на каждого воспитанника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Иллюстрация из сказки «Белоснежка и семь гномов»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Иллюстрация «Радуга»;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5E23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165E23" w:rsidRPr="002168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 божьей коровки.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A0C388F" w14:textId="0F756B65" w:rsidR="000F3DF7" w:rsidRPr="00216863" w:rsidRDefault="00030FE5" w:rsidP="00452745">
      <w:pPr>
        <w:spacing w:after="0" w:line="240" w:lineRule="auto"/>
        <w:ind w:left="567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Ход </w:t>
      </w:r>
      <w:r w:rsidR="00452745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нятия</w:t>
      </w: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41E2BF42" w14:textId="26A5B685" w:rsidR="00E33419" w:rsidRPr="00216863" w:rsidRDefault="00CC758A" w:rsidP="00452745">
      <w:pPr>
        <w:spacing w:after="0" w:line="240" w:lineRule="auto"/>
        <w:ind w:firstLine="567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1686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дагог: </w:t>
      </w:r>
      <w:r w:rsidRPr="00216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</w:t>
      </w:r>
      <w:r w:rsidR="00E33419" w:rsidRPr="0021686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 сейчас загадаю вам загадку, а вы, отгадав её, скажете, о чём сегодня на занятии пойдёт речь.</w:t>
      </w:r>
    </w:p>
    <w:p w14:paraId="32D023D0" w14:textId="77777777" w:rsidR="00E33419" w:rsidRPr="00216863" w:rsidRDefault="00E33419" w:rsidP="00452745">
      <w:pPr>
        <w:pStyle w:val="c5"/>
        <w:shd w:val="clear" w:color="auto" w:fill="FFFFFF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216863">
        <w:rPr>
          <w:rStyle w:val="c2"/>
          <w:color w:val="000000"/>
          <w:sz w:val="28"/>
          <w:szCs w:val="28"/>
        </w:rPr>
        <w:t>На косу она похожа,</w:t>
      </w:r>
      <w:r w:rsidRPr="00216863">
        <w:rPr>
          <w:color w:val="000000"/>
          <w:sz w:val="28"/>
          <w:szCs w:val="28"/>
        </w:rPr>
        <w:br/>
      </w:r>
      <w:r w:rsidRPr="00216863">
        <w:rPr>
          <w:rStyle w:val="c2"/>
          <w:color w:val="000000"/>
          <w:sz w:val="28"/>
          <w:szCs w:val="28"/>
        </w:rPr>
        <w:t>Но косить траву не может —</w:t>
      </w:r>
      <w:r w:rsidRPr="00216863">
        <w:rPr>
          <w:color w:val="000000"/>
          <w:sz w:val="28"/>
          <w:szCs w:val="28"/>
        </w:rPr>
        <w:br/>
      </w:r>
      <w:r w:rsidRPr="00216863">
        <w:rPr>
          <w:rStyle w:val="c2"/>
          <w:color w:val="000000"/>
          <w:sz w:val="28"/>
          <w:szCs w:val="28"/>
        </w:rPr>
        <w:t>Не наточена совсем</w:t>
      </w:r>
      <w:r w:rsidRPr="00216863">
        <w:rPr>
          <w:color w:val="000000"/>
          <w:sz w:val="28"/>
          <w:szCs w:val="28"/>
        </w:rPr>
        <w:br/>
      </w:r>
      <w:r w:rsidRPr="00216863">
        <w:rPr>
          <w:rStyle w:val="c2"/>
          <w:color w:val="000000"/>
          <w:sz w:val="28"/>
          <w:szCs w:val="28"/>
        </w:rPr>
        <w:t>И не косит цифра …</w:t>
      </w:r>
    </w:p>
    <w:p w14:paraId="2F682999" w14:textId="29D533FE" w:rsidR="00E33419" w:rsidRPr="009A3B94" w:rsidRDefault="00E33419" w:rsidP="00452745">
      <w:pPr>
        <w:pStyle w:val="c14"/>
        <w:shd w:val="clear" w:color="auto" w:fill="FFFFFF"/>
        <w:spacing w:before="0" w:beforeAutospacing="0" w:after="0" w:afterAutospacing="0"/>
        <w:ind w:firstLine="567"/>
        <w:rPr>
          <w:rStyle w:val="c0"/>
          <w:color w:val="000000"/>
          <w:sz w:val="28"/>
          <w:szCs w:val="28"/>
        </w:rPr>
      </w:pPr>
      <w:r w:rsidRPr="00216863">
        <w:rPr>
          <w:rStyle w:val="c0"/>
          <w:b/>
          <w:bCs/>
          <w:color w:val="000000"/>
          <w:sz w:val="28"/>
          <w:szCs w:val="28"/>
        </w:rPr>
        <w:t>(Семь)</w:t>
      </w:r>
      <w:r w:rsidR="009A3B94">
        <w:rPr>
          <w:rStyle w:val="c0"/>
          <w:b/>
          <w:bCs/>
          <w:color w:val="000000"/>
          <w:sz w:val="28"/>
          <w:szCs w:val="28"/>
        </w:rPr>
        <w:t xml:space="preserve"> </w:t>
      </w:r>
      <w:r w:rsidR="009A3B94" w:rsidRPr="009A3B94">
        <w:rPr>
          <w:rStyle w:val="c0"/>
          <w:color w:val="000000"/>
          <w:sz w:val="28"/>
          <w:szCs w:val="28"/>
        </w:rPr>
        <w:t>Ответы детей.</w:t>
      </w:r>
    </w:p>
    <w:p w14:paraId="4A10AFDE" w14:textId="77777777" w:rsidR="00E33419" w:rsidRPr="00216863" w:rsidRDefault="00E33419" w:rsidP="00452745">
      <w:pPr>
        <w:pStyle w:val="c14"/>
        <w:shd w:val="clear" w:color="auto" w:fill="FFFFFF"/>
        <w:spacing w:before="0" w:beforeAutospacing="0" w:after="0" w:afterAutospacing="0"/>
        <w:ind w:firstLine="567"/>
        <w:rPr>
          <w:rStyle w:val="c0"/>
          <w:bCs/>
          <w:color w:val="000000"/>
          <w:sz w:val="28"/>
          <w:szCs w:val="28"/>
        </w:rPr>
      </w:pPr>
      <w:r w:rsidRPr="00216863">
        <w:rPr>
          <w:rStyle w:val="c0"/>
          <w:b/>
          <w:bCs/>
          <w:color w:val="000000"/>
          <w:sz w:val="28"/>
          <w:szCs w:val="28"/>
        </w:rPr>
        <w:t>Педагог</w:t>
      </w:r>
      <w:r w:rsidRPr="00216863">
        <w:rPr>
          <w:rStyle w:val="c0"/>
          <w:bCs/>
          <w:color w:val="000000"/>
          <w:sz w:val="28"/>
          <w:szCs w:val="28"/>
        </w:rPr>
        <w:t>: Правильно. Мы сегодня будем говорить о цифре и числе 7.</w:t>
      </w:r>
    </w:p>
    <w:p w14:paraId="7D37B6F4" w14:textId="77777777" w:rsidR="00E33419" w:rsidRPr="00216863" w:rsidRDefault="00E33419" w:rsidP="00452745">
      <w:pPr>
        <w:pStyle w:val="c14"/>
        <w:shd w:val="clear" w:color="auto" w:fill="FFFFFF"/>
        <w:spacing w:before="0" w:beforeAutospacing="0" w:after="0" w:afterAutospacing="0"/>
        <w:ind w:firstLine="567"/>
        <w:rPr>
          <w:rStyle w:val="a3"/>
          <w:b w:val="0"/>
          <w:bCs w:val="0"/>
          <w:color w:val="000000"/>
          <w:sz w:val="28"/>
          <w:szCs w:val="28"/>
        </w:rPr>
      </w:pPr>
      <w:r w:rsidRPr="00216863">
        <w:rPr>
          <w:rStyle w:val="c0"/>
          <w:bCs/>
          <w:color w:val="000000"/>
          <w:sz w:val="28"/>
          <w:szCs w:val="28"/>
        </w:rPr>
        <w:t>Наша задача определить место числа 7 в числовом ряду</w:t>
      </w:r>
      <w:r w:rsidR="00461B31" w:rsidRPr="00216863">
        <w:rPr>
          <w:rStyle w:val="c0"/>
          <w:bCs/>
          <w:color w:val="000000"/>
          <w:sz w:val="28"/>
          <w:szCs w:val="28"/>
        </w:rPr>
        <w:t>, вспомнить соседей числа 7. А главное, узнать, из чего состоит число 7, определить его состав, что вам очень пригодится на занятиях математики в школе</w:t>
      </w:r>
      <w:r w:rsidR="00461B31" w:rsidRPr="00216863">
        <w:rPr>
          <w:rStyle w:val="c0"/>
          <w:b/>
          <w:bCs/>
          <w:color w:val="000000"/>
          <w:sz w:val="28"/>
          <w:szCs w:val="28"/>
        </w:rPr>
        <w:t>.</w:t>
      </w:r>
    </w:p>
    <w:p w14:paraId="5D72B0A4" w14:textId="014488A2" w:rsidR="00461B31" w:rsidRPr="00216863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: Ребята, вы уже совсем большие и через несколько месяцев пойдете в школу. А кто из вас ответит мне на вопрос: «Сколько лет будет каждому из вас, когда вы пойдете в школу в первый класс?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ответы.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</w:t>
      </w:r>
      <w:r w:rsidR="009A3B9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A3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3B9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, 7 лет! А вот цифра 7 совсем не простая цифра. И именно поэтому, я предлагаю вам сегодня узнать о ней что – то новое, и повторить то, что мы уже о ней знаем. Готовы? Начнем!</w:t>
      </w:r>
    </w:p>
    <w:p w14:paraId="13EF631D" w14:textId="73385875" w:rsidR="00461B31" w:rsidRPr="00216863" w:rsidRDefault="00CA6D8C" w:rsidP="00452745">
      <w:pPr>
        <w:spacing w:after="0" w:line="240" w:lineRule="auto"/>
        <w:ind w:firstLine="567"/>
        <w:rPr>
          <w:rFonts w:ascii="Times New Roman" w:hAnsi="Times New Roman" w:cs="Times New Roman"/>
          <w:color w:val="111111"/>
          <w:sz w:val="28"/>
          <w:szCs w:val="28"/>
        </w:rPr>
      </w:pPr>
      <w:r w:rsidRPr="00216863">
        <w:rPr>
          <w:rFonts w:ascii="Times New Roman" w:hAnsi="Times New Roman" w:cs="Times New Roman"/>
          <w:color w:val="111111"/>
          <w:sz w:val="28"/>
          <w:szCs w:val="28"/>
        </w:rPr>
        <w:t>Ребята,</w:t>
      </w:r>
      <w:r w:rsidR="00A33FF7" w:rsidRPr="00216863">
        <w:rPr>
          <w:rFonts w:ascii="Times New Roman" w:hAnsi="Times New Roman" w:cs="Times New Roman"/>
          <w:color w:val="111111"/>
          <w:sz w:val="28"/>
          <w:szCs w:val="28"/>
        </w:rPr>
        <w:t xml:space="preserve"> посмотрите на экран </w:t>
      </w:r>
      <w:r w:rsidRPr="00216863">
        <w:rPr>
          <w:rFonts w:ascii="Times New Roman" w:hAnsi="Times New Roman" w:cs="Times New Roman"/>
          <w:color w:val="111111"/>
          <w:sz w:val="28"/>
          <w:szCs w:val="28"/>
        </w:rPr>
        <w:t>(на экране числовой ряд 1 2 3 4 5 6 8).</w:t>
      </w:r>
    </w:p>
    <w:p w14:paraId="61BA19B6" w14:textId="77777777" w:rsidR="00CA6D8C" w:rsidRPr="00216863" w:rsidRDefault="00CA6D8C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го числа не хватает? (7).</w:t>
      </w:r>
    </w:p>
    <w:p w14:paraId="3B795494" w14:textId="77777777" w:rsidR="00CA6D8C" w:rsidRPr="00216863" w:rsidRDefault="00CA6D8C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его поставить? (между цифрами 6 и 8).</w:t>
      </w:r>
    </w:p>
    <w:p w14:paraId="38AE761A" w14:textId="77777777" w:rsidR="00CA6D8C" w:rsidRPr="00216863" w:rsidRDefault="00CA6D8C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 соседей числа 7.</w:t>
      </w:r>
    </w:p>
    <w:p w14:paraId="17F5901A" w14:textId="77777777" w:rsidR="00CA6D8C" w:rsidRPr="00216863" w:rsidRDefault="00CA6D8C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: ответы.</w:t>
      </w:r>
    </w:p>
    <w:p w14:paraId="43367465" w14:textId="77777777" w:rsidR="009A3B94" w:rsidRDefault="00A33FF7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="00030FE5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смотрите, что лежит у вас на столе?</w:t>
      </w:r>
    </w:p>
    <w:p w14:paraId="0F34D36A" w14:textId="77777777" w:rsidR="009A3B94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тветы.</w:t>
      </w:r>
    </w:p>
    <w:p w14:paraId="6F773881" w14:textId="77777777" w:rsidR="009A3B94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="009A3B9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A3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3B9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из вас есть листочек с изображение «Семицветика». А почему этот цветок называется именно так?</w:t>
      </w:r>
    </w:p>
    <w:p w14:paraId="296C9342" w14:textId="77777777" w:rsidR="009A3B94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тветы.</w:t>
      </w:r>
    </w:p>
    <w:p w14:paraId="42A5E1F4" w14:textId="455A177A" w:rsidR="00030FE5" w:rsidRPr="00216863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="009A3B94"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9A3B9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 него 7 лепестков. И у вас тоже есть 7 лепестков разного цвета. Ребята, мы с вами сейчас начнем выполнять разные интересные задания. За каждое правильно выполненное задание, вы будете наклеивать на свой «Семицветик» по лепесточку. Если в конце занятия у вас все лепесточки будут наклеены, значит, вы постарались, и все задания вы выполнили правильно.</w:t>
      </w:r>
    </w:p>
    <w:p w14:paraId="36C3216F" w14:textId="77777777" w:rsidR="009A3B94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: открывает конверт и читает письмо.</w:t>
      </w:r>
    </w:p>
    <w:p w14:paraId="04CD013A" w14:textId="77777777" w:rsidR="009A3B94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, Кикимора - болотная по лесу гуляла, божьих коровок повстречала. Посмотрела я на них – они все такие красивые, цветные. Разозлилась и заколдовала их. И до тех пор, пока не узнают они как свои 7 черных точек на крылышках расположить разными способами, так и останутся заколдованными. А коровки эти считать не умеют. А вы умеете?».</w:t>
      </w:r>
    </w:p>
    <w:p w14:paraId="4C9BE857" w14:textId="77777777" w:rsidR="009A3B94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мы умеем считать?</w:t>
      </w:r>
    </w:p>
    <w:p w14:paraId="6B604569" w14:textId="77777777" w:rsidR="009A3B94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.</w:t>
      </w:r>
    </w:p>
    <w:p w14:paraId="70DA236E" w14:textId="0CFC7F45" w:rsidR="00030FE5" w:rsidRPr="00216863" w:rsidRDefault="00030FE5" w:rsidP="00452745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 число 7 мы сможем разложить на два меньших?</w:t>
      </w:r>
    </w:p>
    <w:p w14:paraId="7B8E3256" w14:textId="77777777" w:rsidR="00461B31" w:rsidRPr="00216863" w:rsidRDefault="00461B31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тветы.</w:t>
      </w:r>
    </w:p>
    <w:p w14:paraId="192E055B" w14:textId="1F89AED0" w:rsidR="00A33FF7" w:rsidRPr="00216863" w:rsidRDefault="00A33FF7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едагог:</w:t>
      </w:r>
      <w:r w:rsidR="009A3B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</w:t>
      </w:r>
      <w:r w:rsidR="00DD4B0D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раскладывать</w:t>
      </w:r>
      <w:r w:rsidR="009A3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B0D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е точки на крылышках божьих коровок.</w:t>
      </w:r>
    </w:p>
    <w:p w14:paraId="15902E22" w14:textId="77777777" w:rsidR="00DD4B0D" w:rsidRPr="00216863" w:rsidRDefault="00DD4B0D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точек положить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вое крылышко, то сколько нужно положить на правое?</w:t>
      </w:r>
    </w:p>
    <w:p w14:paraId="5746790F" w14:textId="77777777" w:rsidR="00DD4B0D" w:rsidRPr="00216863" w:rsidRDefault="00DD4B0D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459F22D2" w14:textId="3BC1231A" w:rsidR="00DD4B0D" w:rsidRPr="00216863" w:rsidRDefault="00DD4B0D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="009A3B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, 1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7 – это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и 1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=6+1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5079B20" w14:textId="77777777" w:rsidR="00DD4B0D" w:rsidRPr="00216863" w:rsidRDefault="00DD4B0D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если мы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точек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м на левое крылышко, сколько останется на правом крылышке?</w:t>
      </w:r>
    </w:p>
    <w:p w14:paraId="0FD6BD05" w14:textId="77777777" w:rsidR="00DD4B0D" w:rsidRPr="00216863" w:rsidRDefault="00DD4B0D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3C1E2A9B" w14:textId="09BDDCAC" w:rsidR="00DD4B0D" w:rsidRPr="00216863" w:rsidRDefault="00DD4B0D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="009A3B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ильно. 7 – это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=5+2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C554237" w14:textId="77777777" w:rsidR="002C4684" w:rsidRPr="00216863" w:rsidRDefault="00DD4B0D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сли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точки положим на левое крылышко, то сколько нужно положить на правое?</w:t>
      </w:r>
    </w:p>
    <w:p w14:paraId="1DDA23E1" w14:textId="77777777" w:rsidR="002C4684" w:rsidRPr="00216863" w:rsidRDefault="002C4684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549F37CB" w14:textId="11F1CDD5" w:rsidR="002C4684" w:rsidRPr="00216863" w:rsidRDefault="002C4684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едагог: </w:t>
      </w:r>
      <w:r w:rsidR="009A3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. 7 –это 4 и 3. 7=4+3.</w:t>
      </w:r>
    </w:p>
    <w:p w14:paraId="7B2C4467" w14:textId="1ECBF7E5" w:rsidR="002C4684" w:rsidRPr="00216863" w:rsidRDefault="002C4684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</w:t>
      </w:r>
      <w:r w:rsidR="00B44206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оставим, приклеим точки на крылышки. </w:t>
      </w:r>
    </w:p>
    <w:p w14:paraId="6C492591" w14:textId="04721C5B" w:rsidR="002C4684" w:rsidRPr="00216863" w:rsidRDefault="002C4684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божьи коровки расколдованы. Они могут летать и ползать.</w:t>
      </w:r>
    </w:p>
    <w:p w14:paraId="426E970B" w14:textId="77777777" w:rsidR="009A3B94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, у кого задание выполнено правильно, наклейте себе 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лепест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2C4684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«Семицветик».</w:t>
      </w:r>
    </w:p>
    <w:p w14:paraId="03D56907" w14:textId="77777777" w:rsidR="009A3B94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B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A3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а скажите, пожалуйста, вы когда-нибудь слышали пословицу «Семь раз отмерь – один отрежь»? А как вы думаете, чему она нас учит?</w:t>
      </w:r>
    </w:p>
    <w:p w14:paraId="1673E60B" w14:textId="77777777" w:rsidR="009A3B94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4D331925" w14:textId="774CE811" w:rsidR="00030FE5" w:rsidRPr="00216863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олодцы, конечно же, она говорит о том, что не надо торопиться в любых делах. А вот мы с вами тоже сейчас поиграем в игру, </w:t>
      </w:r>
    </w:p>
    <w:p w14:paraId="3C5888D1" w14:textId="6F14DA70" w:rsidR="00030FE5" w:rsidRPr="00216863" w:rsidRDefault="00030FE5" w:rsidP="002A4B45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4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с вами отдохнем и по радуге пройдем!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минутка «По Радуге-дуге»: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радуга-дуга,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й мостик!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радуга-дуга!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й нас в гости.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 радуге бегом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ежимся босиком.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радугу-дугу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рыгнем на бегу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пять бегом, бегом</w:t>
      </w:r>
      <w:r w:rsidRPr="002168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ежимся босиком.</w:t>
      </w:r>
    </w:p>
    <w:p w14:paraId="21B45D94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дцы ребята! Отдохнули? Продолжим. Посмотрите, ребята, у вас на столе лежит листок с изображение осьминога. Его зовут Вася. Он тоже пойдет в свою морскую школу, но в следующем году. А ему так хочется поскорее всему научиться. Поможем ему?</w:t>
      </w:r>
    </w:p>
    <w:p w14:paraId="02C9983E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7FA4FFDE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A4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, для начала Вася хотел бы выучить названия дней недели по порядку. Ребята, а сколько у нас дней в неделе?</w:t>
      </w:r>
    </w:p>
    <w:p w14:paraId="1090FC44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4803A179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у нашего Васи тоже 7 ножек и на каждой ножке написана цифра. Посмотрите, у вас на столе есть маленькие вёдра названиями дней недели. Приклейте их на листок, следуя закономерности: 7 цифр – 7 дней недели.</w:t>
      </w:r>
    </w:p>
    <w:p w14:paraId="44EAE06D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полняют задание.</w:t>
      </w:r>
    </w:p>
    <w:p w14:paraId="477F53A5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Давайте проверим, правильно ли вы научили Васю дням недели?</w:t>
      </w:r>
    </w:p>
    <w:p w14:paraId="7F24B450" w14:textId="77777777" w:rsidR="002A4B45" w:rsidRDefault="00030FE5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6B38B993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B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A4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одцы! Теперь можете приклеить себе лепесток. Перед тем, как приступать к выполнению следующего задания – разомнем пальчики.</w:t>
      </w:r>
    </w:p>
    <w:p w14:paraId="5D985D57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игра «Сколько ног у осьминога?»</w:t>
      </w:r>
    </w:p>
    <w:p w14:paraId="7600C9B0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ной скользящей ножке</w:t>
      </w:r>
    </w:p>
    <w:p w14:paraId="50BB5771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к, голова и рожки.</w:t>
      </w:r>
    </w:p>
    <w:p w14:paraId="18537141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-ка пальчики сюда!</w:t>
      </w:r>
    </w:p>
    <w:p w14:paraId="163B3413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пальчики – рога.</w:t>
      </w:r>
    </w:p>
    <w:p w14:paraId="44CD4DAF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емь пальчиков для ног –</w:t>
      </w:r>
    </w:p>
    <w:p w14:paraId="41BB36C8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лся осьминог.</w:t>
      </w:r>
    </w:p>
    <w:p w14:paraId="7C5841E4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ног у осьминога?</w:t>
      </w:r>
    </w:p>
    <w:p w14:paraId="19DC576E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ного!</w:t>
      </w:r>
    </w:p>
    <w:p w14:paraId="2C34A7D1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, наш осьминог Вася очень любит ловить рыбок. У вас</w:t>
      </w:r>
      <w:r w:rsidR="00C2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оле лежат рыбки разных цветов. Сейчас я буду называть цвет рыбки и день недели, а вы приклеивайте рыбок, слушая внимательно то, что я говорю.</w:t>
      </w:r>
    </w:p>
    <w:p w14:paraId="6E1C58C7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недельник Вася пойма рыбку красного цвета.</w:t>
      </w:r>
    </w:p>
    <w:p w14:paraId="352617DE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ятницу – голубого.</w:t>
      </w:r>
    </w:p>
    <w:p w14:paraId="052C28BD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реду – жёлтого.</w:t>
      </w:r>
    </w:p>
    <w:p w14:paraId="543B56E8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скресенье – фиолетового.</w:t>
      </w:r>
    </w:p>
    <w:p w14:paraId="3E251EE9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торник – оранжевого.</w:t>
      </w:r>
    </w:p>
    <w:p w14:paraId="415B8CA1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бботу – синего.</w:t>
      </w:r>
    </w:p>
    <w:p w14:paraId="7D77EDBC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тверг – зеленого.</w:t>
      </w:r>
    </w:p>
    <w:p w14:paraId="265BE1AD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посмотрите внимательно на рыбок. Вы не заметили ничего не обычного? Посмотрите на их цвета. Что они вам напоминают?</w:t>
      </w:r>
    </w:p>
    <w:p w14:paraId="5072B82F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тветы.</w:t>
      </w:r>
    </w:p>
    <w:p w14:paraId="06A17727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ечно же радугу. А сколько в радуге цветов? Правильно – семь! Давайте посмотрим на радугу и назовем их по порядку.</w:t>
      </w:r>
    </w:p>
    <w:p w14:paraId="1452E5D5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полняют задание.</w:t>
      </w:r>
    </w:p>
    <w:p w14:paraId="1B9F2EAF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2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проверить правильность задания посмотрите на ваших рыбок? начиная с первой? и сравните их цвета с радугой. Если все правильно – приклейте лепесток к вашему «Семицветику».</w:t>
      </w:r>
    </w:p>
    <w:p w14:paraId="2375C03C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2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отгадайте из какой сказки слова:</w:t>
      </w:r>
    </w:p>
    <w:p w14:paraId="5527C7EF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рили дверь козлята</w:t>
      </w:r>
    </w:p>
    <w:p w14:paraId="79DBCD4A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… пропали все куда-то?</w:t>
      </w:r>
    </w:p>
    <w:p w14:paraId="7EEB4BFD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Вот ушла коза, а козлята стали играть в прятки. Шесть козлят побежали прятаться, а один козленок остался водить. Сколько всего козлят играет в прятки? Напишите пример.</w:t>
      </w:r>
    </w:p>
    <w:p w14:paraId="3FFC6354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7 козлят, 6 разбежались прятаться. Сколько козлят осталось?</w:t>
      </w:r>
    </w:p>
    <w:p w14:paraId="23AA625A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ло 7 козлят, 1 пошел водить, сколько козлят спряталось?</w:t>
      </w:r>
    </w:p>
    <w:p w14:paraId="3E6AB88B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Набегались они, наигрались, решили отдохнуть: 5 козлят книжки читают, а остальные в шашки играют. Сколько козлят играют в шашки?</w:t>
      </w:r>
    </w:p>
    <w:p w14:paraId="2693CEE5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озленка пошли кушать капусту, остальные остались играть. Сколько козлят играет? Запишите пример.</w:t>
      </w:r>
    </w:p>
    <w:p w14:paraId="4B98639A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проверим, как вы решили задачки.</w:t>
      </w:r>
    </w:p>
    <w:p w14:paraId="0BBDA3EC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ы.</w:t>
      </w:r>
    </w:p>
    <w:p w14:paraId="42AF8B70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о все верно – приклеивает лепесток.</w:t>
      </w:r>
    </w:p>
    <w:p w14:paraId="6BDB8C0A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полняют задание.</w:t>
      </w:r>
    </w:p>
    <w:p w14:paraId="0B20A3D8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ебята у нас с вами осталось последнее задание. Вы помните сказку «Белоснеж</w:t>
      </w:r>
      <w:r w:rsidR="00A14713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»? А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еще был в этой сказке.</w:t>
      </w:r>
      <w:r w:rsidR="00A14713"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C2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, гномы. А кто помнит, сколько их было? Правильно, семь. У вас на столах лежат картинки с изображением гномов. Но художник позабыл все цифры и цвета и не раскрасил их. Давайте ему поможем. Посмотрите, каждая цифра соответствует определенному цвету. Следуйте этой закономерности и у вас все получится. Но для начала разомнем наши пальчики.</w:t>
      </w:r>
    </w:p>
    <w:p w14:paraId="55AD7913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чиковая гимнастика «Гном»:</w:t>
      </w:r>
    </w:p>
    <w:p w14:paraId="704E8726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ивет под потолком? – Гном!</w:t>
      </w:r>
    </w:p>
    <w:p w14:paraId="190CA778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есть борода? – Да!</w:t>
      </w:r>
    </w:p>
    <w:p w14:paraId="13953D7D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ашинка и жилет? – Нет!</w:t>
      </w:r>
    </w:p>
    <w:p w14:paraId="6A582068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стает он по утрам? – Сам!</w:t>
      </w:r>
    </w:p>
    <w:p w14:paraId="489FF728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 ним утром кофе пьет? – Кот!</w:t>
      </w:r>
    </w:p>
    <w:p w14:paraId="5D6E519D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вно он так живет? – Год!</w:t>
      </w:r>
    </w:p>
    <w:p w14:paraId="0CA2816A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 ним бегает по крыше? – Мыши!</w:t>
      </w:r>
    </w:p>
    <w:p w14:paraId="5E50A9FA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капризничает, да? – </w:t>
      </w:r>
      <w:proofErr w:type="gramStart"/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-ког-да</w:t>
      </w:r>
      <w:proofErr w:type="gramEnd"/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0CFD34B3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и как его зовут? – </w:t>
      </w:r>
      <w:proofErr w:type="spellStart"/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ут</w:t>
      </w:r>
      <w:proofErr w:type="spellEnd"/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14:paraId="3C8EC9BD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ют задание.</w:t>
      </w:r>
    </w:p>
    <w:p w14:paraId="6493B036" w14:textId="2AC2C496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: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1E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 подошло к концу наше занятие. Сегодня все вы постарались. Молодцы! Давайте теперь проверим, кто как справился. У кого все лепесточки «Семицветика» наклеены поднимите руку. У кого не хватает одного лепестка? У кого не хватает двух? У кого больше?</w:t>
      </w:r>
    </w:p>
    <w:p w14:paraId="67E8BB38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олодцы, постарались</w:t>
      </w:r>
    </w:p>
    <w:p w14:paraId="57456266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ными все оказались.</w:t>
      </w:r>
    </w:p>
    <w:p w14:paraId="7F13C3B0" w14:textId="77777777" w:rsidR="00C21E8F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 сделали верно,</w:t>
      </w:r>
    </w:p>
    <w:p w14:paraId="2B8594BE" w14:textId="344721F0" w:rsidR="00030FE5" w:rsidRPr="00216863" w:rsidRDefault="00030FE5" w:rsidP="00C21E8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в школу пора непременно!</w:t>
      </w:r>
    </w:p>
    <w:p w14:paraId="3EA7F632" w14:textId="77777777" w:rsidR="00FB45C7" w:rsidRPr="00216863" w:rsidRDefault="00FB45C7" w:rsidP="00435BD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9CA658" w14:textId="77777777" w:rsidR="005903F1" w:rsidRPr="00C21E8F" w:rsidRDefault="005903F1" w:rsidP="00435BD1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21E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уемая литература.</w:t>
      </w:r>
    </w:p>
    <w:p w14:paraId="30A65111" w14:textId="7124EF85" w:rsidR="005903F1" w:rsidRPr="00C21E8F" w:rsidRDefault="00C21E8F" w:rsidP="00C21E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2534DC" w:rsidRPr="00C21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йцев В.В. </w:t>
      </w:r>
      <w:r w:rsidR="005903F1" w:rsidRPr="00C21E8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2534DC" w:rsidRPr="00C21E8F">
        <w:rPr>
          <w:rFonts w:ascii="Times New Roman" w:hAnsi="Times New Roman" w:cs="Times New Roman"/>
          <w:sz w:val="28"/>
          <w:szCs w:val="28"/>
          <w:shd w:val="clear" w:color="auto" w:fill="FFFFFF"/>
        </w:rPr>
        <w:t>атематика для дошкольников. Волгоград, 2000г.</w:t>
      </w:r>
    </w:p>
    <w:p w14:paraId="7780BD82" w14:textId="44E67CC0" w:rsidR="002534DC" w:rsidRPr="00C21E8F" w:rsidRDefault="00C21E8F" w:rsidP="00C21E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шистая</w:t>
      </w:r>
      <w:proofErr w:type="spellEnd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Формирование математических способностей: </w:t>
      </w:r>
      <w:proofErr w:type="spellStart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у-ти</w:t>
      </w:r>
      <w:proofErr w:type="spellEnd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ы // Ребенок в детском саду, 2001г.</w:t>
      </w:r>
    </w:p>
    <w:p w14:paraId="2D5BDCD1" w14:textId="2D1F92C5" w:rsidR="00F63670" w:rsidRDefault="00C21E8F" w:rsidP="00C21E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proofErr w:type="spellStart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ёдова</w:t>
      </w:r>
      <w:proofErr w:type="spellEnd"/>
      <w:r w:rsidR="002534DC"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1000 упражнений для подготовки к школе. Москва, 2016г.</w:t>
      </w:r>
    </w:p>
    <w:p w14:paraId="2F4E5B3F" w14:textId="6C0F44E5" w:rsidR="00C21E8F" w:rsidRDefault="00C21E8F" w:rsidP="00C21E8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2EA32" w14:textId="77777777" w:rsidR="00C21E8F" w:rsidRPr="00F63670" w:rsidRDefault="00C21E8F" w:rsidP="00C21E8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646464"/>
          <w:sz w:val="24"/>
          <w:szCs w:val="24"/>
          <w:lang w:eastAsia="ru-RU"/>
        </w:rPr>
      </w:pPr>
    </w:p>
    <w:p w14:paraId="3832F839" w14:textId="77777777" w:rsidR="00FB45C7" w:rsidRPr="00C21E8F" w:rsidRDefault="00F63670" w:rsidP="00C21E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1</w:t>
      </w:r>
    </w:p>
    <w:p w14:paraId="16696253" w14:textId="77777777" w:rsidR="00F63670" w:rsidRPr="00FB45C7" w:rsidRDefault="00F63670" w:rsidP="005903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0"/>
          <w:szCs w:val="20"/>
          <w:lang w:eastAsia="ru-RU"/>
        </w:rPr>
      </w:pPr>
    </w:p>
    <w:p w14:paraId="63EDC5CB" w14:textId="77777777" w:rsidR="00FB45C7" w:rsidRDefault="00F63670" w:rsidP="00CA6D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FAF3BDC" wp14:editId="2AD002E0">
            <wp:extent cx="4733708" cy="3551274"/>
            <wp:effectExtent l="0" t="0" r="0" b="0"/>
            <wp:docPr id="1" name="Рисунок 1" descr="C:\Users\ГСЮТ\Downloads\20211220_14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СЮТ\Downloads\20211220_1439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22" cy="355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9ED11" w14:textId="1B99938C" w:rsidR="00F63670" w:rsidRDefault="00F63670" w:rsidP="00CA6D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BE194E" w14:textId="77777777" w:rsidR="00C21E8F" w:rsidRDefault="00C21E8F" w:rsidP="00CA6D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498635D" w14:textId="77777777" w:rsidR="00F63670" w:rsidRPr="00C21E8F" w:rsidRDefault="00F63670" w:rsidP="00C21E8F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1E8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2</w:t>
      </w:r>
    </w:p>
    <w:p w14:paraId="4528DDD9" w14:textId="77777777" w:rsidR="00F63670" w:rsidRPr="00C21E8F" w:rsidRDefault="00F63670" w:rsidP="00CA6D8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D3995C" w14:textId="77777777" w:rsidR="00F63670" w:rsidRPr="00B44206" w:rsidRDefault="00F63670" w:rsidP="00CA6D8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9220B3A" wp14:editId="3FF91383">
            <wp:extent cx="4818743" cy="3615069"/>
            <wp:effectExtent l="0" t="0" r="1270" b="4445"/>
            <wp:docPr id="2" name="Рисунок 2" descr="C:\Users\ГСЮТ\Downloads\20211220_1428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СЮТ\Downloads\20211220_142824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34" cy="36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3670" w:rsidRPr="00B44206" w:rsidSect="0021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C3C11" w14:textId="77777777" w:rsidR="00FB3922" w:rsidRDefault="00FB3922" w:rsidP="00670CD4">
      <w:pPr>
        <w:spacing w:after="0" w:line="240" w:lineRule="auto"/>
      </w:pPr>
      <w:r>
        <w:separator/>
      </w:r>
    </w:p>
  </w:endnote>
  <w:endnote w:type="continuationSeparator" w:id="0">
    <w:p w14:paraId="6D31BF8B" w14:textId="77777777" w:rsidR="00FB3922" w:rsidRDefault="00FB3922" w:rsidP="0067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3E29" w14:textId="77777777" w:rsidR="00FB3922" w:rsidRDefault="00FB3922" w:rsidP="00670CD4">
      <w:pPr>
        <w:spacing w:after="0" w:line="240" w:lineRule="auto"/>
      </w:pPr>
      <w:r>
        <w:separator/>
      </w:r>
    </w:p>
  </w:footnote>
  <w:footnote w:type="continuationSeparator" w:id="0">
    <w:p w14:paraId="1352D3CC" w14:textId="77777777" w:rsidR="00FB3922" w:rsidRDefault="00FB3922" w:rsidP="00670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D7B27"/>
    <w:multiLevelType w:val="hybridMultilevel"/>
    <w:tmpl w:val="A77A7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1534A"/>
    <w:multiLevelType w:val="hybridMultilevel"/>
    <w:tmpl w:val="6386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7082D"/>
    <w:multiLevelType w:val="hybridMultilevel"/>
    <w:tmpl w:val="A328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7101B"/>
    <w:multiLevelType w:val="hybridMultilevel"/>
    <w:tmpl w:val="DE48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D220D"/>
    <w:multiLevelType w:val="multilevel"/>
    <w:tmpl w:val="E4B0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03D13"/>
    <w:multiLevelType w:val="hybridMultilevel"/>
    <w:tmpl w:val="99B0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34703"/>
    <w:multiLevelType w:val="hybridMultilevel"/>
    <w:tmpl w:val="0A54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F7"/>
    <w:rsid w:val="0002152F"/>
    <w:rsid w:val="00026C14"/>
    <w:rsid w:val="00030FE5"/>
    <w:rsid w:val="000F3DF7"/>
    <w:rsid w:val="00165E23"/>
    <w:rsid w:val="00216863"/>
    <w:rsid w:val="002534DC"/>
    <w:rsid w:val="002A4B45"/>
    <w:rsid w:val="002C4684"/>
    <w:rsid w:val="002C6C41"/>
    <w:rsid w:val="00354EA3"/>
    <w:rsid w:val="004175F2"/>
    <w:rsid w:val="00435BD1"/>
    <w:rsid w:val="00452745"/>
    <w:rsid w:val="00461B31"/>
    <w:rsid w:val="0052147F"/>
    <w:rsid w:val="005903F1"/>
    <w:rsid w:val="00623A15"/>
    <w:rsid w:val="00670CD4"/>
    <w:rsid w:val="00670DA8"/>
    <w:rsid w:val="007A332A"/>
    <w:rsid w:val="00802217"/>
    <w:rsid w:val="0083793F"/>
    <w:rsid w:val="00963937"/>
    <w:rsid w:val="009A3B94"/>
    <w:rsid w:val="00A14713"/>
    <w:rsid w:val="00A33FF7"/>
    <w:rsid w:val="00AF5F35"/>
    <w:rsid w:val="00B077A7"/>
    <w:rsid w:val="00B44206"/>
    <w:rsid w:val="00B775C2"/>
    <w:rsid w:val="00C21E8F"/>
    <w:rsid w:val="00C41433"/>
    <w:rsid w:val="00CA6D8C"/>
    <w:rsid w:val="00CC758A"/>
    <w:rsid w:val="00D11455"/>
    <w:rsid w:val="00DD4B0D"/>
    <w:rsid w:val="00E33419"/>
    <w:rsid w:val="00E52985"/>
    <w:rsid w:val="00F63670"/>
    <w:rsid w:val="00FB01D6"/>
    <w:rsid w:val="00FB3922"/>
    <w:rsid w:val="00FB45C7"/>
    <w:rsid w:val="00FD4CFD"/>
    <w:rsid w:val="00FE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5F70"/>
  <w15:docId w15:val="{BE60235D-AB18-451C-943F-7CC8BDA1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0FE5"/>
    <w:rPr>
      <w:b/>
      <w:bCs/>
    </w:rPr>
  </w:style>
  <w:style w:type="paragraph" w:styleId="a4">
    <w:name w:val="Normal (Web)"/>
    <w:basedOn w:val="a"/>
    <w:uiPriority w:val="99"/>
    <w:semiHidden/>
    <w:unhideWhenUsed/>
    <w:rsid w:val="002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3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33419"/>
  </w:style>
  <w:style w:type="paragraph" w:customStyle="1" w:styleId="c14">
    <w:name w:val="c14"/>
    <w:basedOn w:val="a"/>
    <w:rsid w:val="00E3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33419"/>
  </w:style>
  <w:style w:type="paragraph" w:styleId="a5">
    <w:name w:val="List Paragraph"/>
    <w:basedOn w:val="a"/>
    <w:uiPriority w:val="34"/>
    <w:qFormat/>
    <w:rsid w:val="00D114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0CD4"/>
  </w:style>
  <w:style w:type="paragraph" w:styleId="a8">
    <w:name w:val="footer"/>
    <w:basedOn w:val="a"/>
    <w:link w:val="a9"/>
    <w:uiPriority w:val="99"/>
    <w:semiHidden/>
    <w:unhideWhenUsed/>
    <w:rsid w:val="00670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0CD4"/>
  </w:style>
  <w:style w:type="paragraph" w:styleId="aa">
    <w:name w:val="Balloon Text"/>
    <w:basedOn w:val="a"/>
    <w:link w:val="ab"/>
    <w:uiPriority w:val="99"/>
    <w:semiHidden/>
    <w:unhideWhenUsed/>
    <w:rsid w:val="00F6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31D8-39D5-4C33-8D01-D4CA493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 Windows</cp:lastModifiedBy>
  <cp:revision>14</cp:revision>
  <dcterms:created xsi:type="dcterms:W3CDTF">2022-01-17T08:50:00Z</dcterms:created>
  <dcterms:modified xsi:type="dcterms:W3CDTF">2022-03-25T13:16:00Z</dcterms:modified>
</cp:coreProperties>
</file>